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AF09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106BCF7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тель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hAnsi="Times New Roman" w:cs="Times New Roman"/>
          <w:sz w:val="28"/>
          <w:szCs w:val="28"/>
        </w:rPr>
        <w:br/>
        <w:t>имени академика С.П. Королева»</w:t>
      </w:r>
    </w:p>
    <w:p w14:paraId="5A8C419F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тики и кибернетики</w:t>
      </w:r>
    </w:p>
    <w:p w14:paraId="51BE4E32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0CCAC16A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AAC8A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A0A57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B8E23" w14:textId="245F6ABC" w:rsidR="009330C1" w:rsidRPr="00807FD7" w:rsidRDefault="009330C1" w:rsidP="009330C1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644A1">
        <w:rPr>
          <w:rFonts w:ascii="Times New Roman" w:hAnsi="Times New Roman" w:cs="Times New Roman"/>
          <w:sz w:val="28"/>
          <w:szCs w:val="28"/>
        </w:rPr>
        <w:t>1</w:t>
      </w:r>
    </w:p>
    <w:p w14:paraId="2B28A929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807FD7">
        <w:rPr>
          <w:rFonts w:ascii="Times New Roman" w:hAnsi="Times New Roman" w:cs="Times New Roman"/>
          <w:sz w:val="28"/>
          <w:szCs w:val="28"/>
        </w:rPr>
        <w:t>Основы сетевого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EE5892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8A83D" w14:textId="32348A72" w:rsidR="009330C1" w:rsidRPr="002644A1" w:rsidRDefault="009330C1" w:rsidP="002644A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="002644A1" w:rsidRPr="002644A1"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EB05C7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49600F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BDB67" w14:textId="77777777" w:rsidR="00A00A09" w:rsidRDefault="009330C1" w:rsidP="00A00A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807F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8F68FE" w14:textId="37687F62" w:rsidR="009330C1" w:rsidRPr="00A00A09" w:rsidRDefault="009330C1" w:rsidP="00A00A09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оронин Павел</w:t>
      </w:r>
      <w:r w:rsidR="00A00A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ксимович</w:t>
      </w:r>
      <w:r w:rsidR="00AE4CC7" w:rsidRPr="008A59C4">
        <w:rPr>
          <w:rFonts w:ascii="Times New Roman" w:hAnsi="Times New Roman" w:cs="Times New Roman"/>
          <w:sz w:val="28"/>
          <w:szCs w:val="28"/>
        </w:rPr>
        <w:t>,</w:t>
      </w:r>
    </w:p>
    <w:p w14:paraId="5ABBAE97" w14:textId="14CC44F3" w:rsidR="00807FD7" w:rsidRDefault="00807FD7" w:rsidP="009330C1">
      <w:pPr>
        <w:ind w:left="5664" w:firstLine="70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Фомин Максим Андреевич</w:t>
      </w:r>
      <w:r w:rsidR="006E5026">
        <w:rPr>
          <w:rFonts w:ascii="Times New Roman" w:hAnsi="Times New Roman" w:cs="Times New Roman"/>
          <w:sz w:val="28"/>
          <w:szCs w:val="28"/>
        </w:rPr>
        <w:t>.</w:t>
      </w:r>
    </w:p>
    <w:p w14:paraId="6D25BA48" w14:textId="77777777" w:rsidR="009330C1" w:rsidRDefault="009330C1" w:rsidP="009330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уппа: 6304-010302D</w:t>
      </w:r>
    </w:p>
    <w:p w14:paraId="5B685DC8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2A4C9" w14:textId="77777777" w:rsidR="009330C1" w:rsidRDefault="009330C1" w:rsidP="009330C1"/>
    <w:p w14:paraId="0AD898C7" w14:textId="77777777" w:rsidR="009330C1" w:rsidRDefault="009330C1" w:rsidP="009330C1">
      <w:pPr>
        <w:spacing w:after="160" w:line="256" w:lineRule="auto"/>
      </w:pPr>
    </w:p>
    <w:p w14:paraId="3269B108" w14:textId="77777777" w:rsidR="009330C1" w:rsidRDefault="009330C1" w:rsidP="009330C1">
      <w:pPr>
        <w:spacing w:after="160" w:line="256" w:lineRule="auto"/>
      </w:pPr>
    </w:p>
    <w:p w14:paraId="1BB9563A" w14:textId="77777777" w:rsidR="009330C1" w:rsidRDefault="009330C1" w:rsidP="009330C1">
      <w:pPr>
        <w:spacing w:after="160" w:line="256" w:lineRule="auto"/>
      </w:pPr>
    </w:p>
    <w:p w14:paraId="302DAC23" w14:textId="77777777" w:rsidR="009330C1" w:rsidRDefault="009330C1" w:rsidP="009330C1">
      <w:pPr>
        <w:spacing w:after="160" w:line="256" w:lineRule="auto"/>
      </w:pPr>
    </w:p>
    <w:p w14:paraId="633195FA" w14:textId="77777777" w:rsidR="009330C1" w:rsidRPr="009330C1" w:rsidRDefault="009330C1" w:rsidP="009330C1">
      <w:pPr>
        <w:spacing w:after="160" w:line="25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амара 202</w:t>
      </w:r>
      <w:r w:rsidR="00BA3AAF">
        <w:rPr>
          <w:rFonts w:ascii="Times New Roman" w:hAnsi="Times New Roman" w:cs="Times New Roman"/>
          <w:sz w:val="28"/>
          <w:szCs w:val="28"/>
        </w:rPr>
        <w:t>5</w:t>
      </w:r>
    </w:p>
    <w:p w14:paraId="00537ACE" w14:textId="77777777" w:rsidR="00807FD7" w:rsidRPr="00807FD7" w:rsidRDefault="00807FD7" w:rsidP="0032438C">
      <w:pPr>
        <w:pStyle w:val="a8"/>
        <w:ind w:firstLine="360"/>
      </w:pPr>
      <w:r w:rsidRPr="00807FD7">
        <w:lastRenderedPageBreak/>
        <w:t>Основные задачи</w:t>
      </w:r>
    </w:p>
    <w:p w14:paraId="1D9AE24B" w14:textId="64D7F41C" w:rsidR="00807FD7" w:rsidRPr="00807FD7" w:rsidRDefault="002644A1" w:rsidP="00807FD7">
      <w:pPr>
        <w:pStyle w:val="a6"/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1F2328"/>
          <w:sz w:val="32"/>
        </w:rPr>
      </w:pPr>
      <w:r w:rsidRPr="002644A1">
        <w:rPr>
          <w:rFonts w:ascii="Segoe UI" w:hAnsi="Segoe UI" w:cs="Segoe UI"/>
          <w:b/>
          <w:bCs/>
          <w:color w:val="1F2328"/>
          <w:sz w:val="32"/>
        </w:rPr>
        <w:t>Настройка базы данных:</w:t>
      </w:r>
    </w:p>
    <w:p w14:paraId="59E8063A" w14:textId="7C2092C9" w:rsidR="00807FD7" w:rsidRPr="00807FD7" w:rsidRDefault="002644A1" w:rsidP="00807FD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2644A1">
        <w:rPr>
          <w:rFonts w:ascii="Segoe UI" w:hAnsi="Segoe UI" w:cs="Segoe UI"/>
          <w:color w:val="1F2328"/>
          <w:sz w:val="28"/>
        </w:rPr>
        <w:t>Развернуть PostgreSQL в Docker</w:t>
      </w:r>
      <w:r w:rsidR="00807FD7" w:rsidRPr="00807FD7">
        <w:rPr>
          <w:rFonts w:ascii="Segoe UI" w:hAnsi="Segoe UI" w:cs="Segoe UI"/>
          <w:color w:val="1F2328"/>
          <w:sz w:val="28"/>
        </w:rPr>
        <w:t>;</w:t>
      </w:r>
    </w:p>
    <w:p w14:paraId="039DA2DD" w14:textId="21916AD3" w:rsidR="00807FD7" w:rsidRPr="002644A1" w:rsidRDefault="002644A1" w:rsidP="002644A1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2644A1">
        <w:rPr>
          <w:rFonts w:ascii="Segoe UI" w:hAnsi="Segoe UI" w:cs="Segoe UI"/>
          <w:color w:val="1F2328"/>
          <w:sz w:val="28"/>
        </w:rPr>
        <w:t>Подключиться к БД через DBeaver</w:t>
      </w:r>
      <w:r w:rsidR="00807FD7" w:rsidRPr="00807FD7">
        <w:rPr>
          <w:rFonts w:ascii="Segoe UI" w:hAnsi="Segoe UI" w:cs="Segoe UI"/>
          <w:color w:val="1F2328"/>
          <w:sz w:val="28"/>
        </w:rPr>
        <w:t>;</w:t>
      </w:r>
      <w:r w:rsidR="00807FD7" w:rsidRPr="002644A1">
        <w:rPr>
          <w:rFonts w:ascii="Segoe UI" w:hAnsi="Segoe UI" w:cs="Segoe UI"/>
          <w:color w:val="1F2328"/>
          <w:sz w:val="28"/>
        </w:rPr>
        <w:br/>
      </w:r>
    </w:p>
    <w:p w14:paraId="517D980E" w14:textId="0CBB653F" w:rsidR="00807FD7" w:rsidRPr="00807FD7" w:rsidRDefault="002644A1" w:rsidP="00807FD7">
      <w:pPr>
        <w:pStyle w:val="a6"/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1F2328"/>
          <w:sz w:val="32"/>
        </w:rPr>
      </w:pPr>
      <w:r w:rsidRPr="002644A1">
        <w:rPr>
          <w:rFonts w:ascii="Segoe UI" w:hAnsi="Segoe UI" w:cs="Segoe UI"/>
          <w:b/>
          <w:bCs/>
          <w:color w:val="1F2328"/>
          <w:sz w:val="32"/>
        </w:rPr>
        <w:t>Разработка ORM-моделей</w:t>
      </w:r>
      <w:r w:rsidR="00807FD7" w:rsidRPr="00807FD7">
        <w:rPr>
          <w:rFonts w:ascii="Segoe UI" w:hAnsi="Segoe UI" w:cs="Segoe UI"/>
          <w:color w:val="1F2328"/>
          <w:sz w:val="32"/>
        </w:rPr>
        <w:t>:</w:t>
      </w:r>
    </w:p>
    <w:p w14:paraId="5A3F2B86" w14:textId="1B8BBFB2" w:rsidR="00807FD7" w:rsidRPr="00807FD7" w:rsidRDefault="002644A1" w:rsidP="00807FD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2644A1">
        <w:rPr>
          <w:rFonts w:ascii="Segoe UI" w:hAnsi="Segoe UI" w:cs="Segoe UI"/>
          <w:color w:val="1F2328"/>
          <w:sz w:val="28"/>
        </w:rPr>
        <w:t>Определить сущности и связи между ними</w:t>
      </w:r>
      <w:r w:rsidR="00807FD7" w:rsidRPr="00807FD7">
        <w:rPr>
          <w:rFonts w:ascii="Segoe UI" w:hAnsi="Segoe UI" w:cs="Segoe UI"/>
          <w:color w:val="1F2328"/>
          <w:sz w:val="28"/>
        </w:rPr>
        <w:t>;</w:t>
      </w:r>
    </w:p>
    <w:p w14:paraId="447596BC" w14:textId="3834870D" w:rsidR="00807FD7" w:rsidRPr="00807FD7" w:rsidRDefault="002644A1" w:rsidP="00807FD7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2644A1">
        <w:rPr>
          <w:rFonts w:ascii="Segoe UI" w:hAnsi="Segoe UI" w:cs="Segoe UI"/>
          <w:color w:val="1F2328"/>
          <w:sz w:val="28"/>
        </w:rPr>
        <w:t>Реализовать модели с использованием SQLAlchemy/Django ORM</w:t>
      </w:r>
      <w:r w:rsidR="00807FD7" w:rsidRPr="00807FD7">
        <w:rPr>
          <w:rFonts w:ascii="Segoe UI" w:hAnsi="Segoe UI" w:cs="Segoe UI"/>
          <w:color w:val="1F2328"/>
          <w:sz w:val="28"/>
        </w:rPr>
        <w:t>.</w:t>
      </w:r>
    </w:p>
    <w:p w14:paraId="6E248914" w14:textId="7FBD5BA9" w:rsidR="00807FD7" w:rsidRPr="00807FD7" w:rsidRDefault="002644A1" w:rsidP="00807FD7">
      <w:pPr>
        <w:numPr>
          <w:ilvl w:val="1"/>
          <w:numId w:val="1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1F2328"/>
          <w:sz w:val="28"/>
        </w:rPr>
      </w:pPr>
      <w:r w:rsidRPr="002644A1">
        <w:rPr>
          <w:rFonts w:ascii="Segoe UI" w:hAnsi="Segoe UI" w:cs="Segoe UI"/>
          <w:color w:val="1F2328"/>
          <w:sz w:val="28"/>
        </w:rPr>
        <w:t>Настроить миграции</w:t>
      </w:r>
      <w:r w:rsidR="00807FD7" w:rsidRPr="00807FD7">
        <w:rPr>
          <w:rFonts w:ascii="Segoe UI" w:hAnsi="Segoe UI" w:cs="Segoe UI"/>
          <w:color w:val="1F2328"/>
          <w:sz w:val="28"/>
        </w:rPr>
        <w:t>.</w:t>
      </w:r>
      <w:r w:rsidR="00807FD7" w:rsidRPr="00807FD7">
        <w:rPr>
          <w:rFonts w:ascii="Segoe UI" w:hAnsi="Segoe UI" w:cs="Segoe UI"/>
          <w:color w:val="1F2328"/>
          <w:sz w:val="28"/>
        </w:rPr>
        <w:br/>
      </w:r>
    </w:p>
    <w:p w14:paraId="0AABBBDB" w14:textId="2BFEB4B0" w:rsidR="00807FD7" w:rsidRPr="00807FD7" w:rsidRDefault="002644A1" w:rsidP="00807F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b/>
          <w:bCs/>
          <w:color w:val="1F2328"/>
          <w:sz w:val="32"/>
          <w:szCs w:val="24"/>
          <w:lang w:eastAsia="ru-RU"/>
        </w:rPr>
        <w:t>Разработка модели пользователя</w:t>
      </w:r>
      <w:r w:rsidR="00807FD7"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:</w:t>
      </w:r>
    </w:p>
    <w:p w14:paraId="79527023" w14:textId="0350CA84" w:rsidR="00807FD7" w:rsidRPr="00807FD7" w:rsidRDefault="002644A1" w:rsidP="00807FD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Определить структуру модели (email, пароль, имя и т. д.)</w:t>
      </w:r>
      <w:r w:rsidR="00807FD7"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;</w:t>
      </w:r>
    </w:p>
    <w:p w14:paraId="6AA4D5AA" w14:textId="24FB50BC" w:rsidR="00807FD7" w:rsidRPr="00807FD7" w:rsidRDefault="002644A1" w:rsidP="00807FD7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Настроить хеширование паролей</w:t>
      </w:r>
      <w:r w:rsidR="00807FD7"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.</w:t>
      </w:r>
      <w:r w:rsidR="00807FD7"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br/>
      </w:r>
    </w:p>
    <w:p w14:paraId="50A5CAC6" w14:textId="305A0BA9" w:rsidR="00807FD7" w:rsidRPr="00807FD7" w:rsidRDefault="002644A1" w:rsidP="00807F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b/>
          <w:bCs/>
          <w:color w:val="1F2328"/>
          <w:sz w:val="32"/>
          <w:szCs w:val="24"/>
          <w:lang w:eastAsia="ru-RU"/>
        </w:rPr>
        <w:t>Функционал для работы с моделями</w:t>
      </w:r>
      <w:r w:rsidR="00807FD7"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:</w:t>
      </w:r>
    </w:p>
    <w:p w14:paraId="0360FCFA" w14:textId="6EDE4A89" w:rsidR="000C6993" w:rsidRDefault="002644A1" w:rsidP="00FB1D8A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Написать скрипты для заполнения базы данных тестовыми данными</w:t>
      </w:r>
      <w:r w:rsidR="00807FD7"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.</w:t>
      </w:r>
    </w:p>
    <w:p w14:paraId="57547FE5" w14:textId="529C9FDD" w:rsidR="002644A1" w:rsidRDefault="002644A1" w:rsidP="00FB1D8A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Реализация функционала для работы с данными в соответствии с тематикой выбранного приложения</w:t>
      </w:r>
      <w:r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.</w:t>
      </w:r>
    </w:p>
    <w:p w14:paraId="6D7A8616" w14:textId="573BA78D" w:rsidR="002644A1" w:rsidRPr="002644A1" w:rsidRDefault="002644A1" w:rsidP="002644A1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b/>
          <w:bCs/>
          <w:color w:val="1F2328"/>
          <w:sz w:val="32"/>
          <w:szCs w:val="24"/>
          <w:lang w:eastAsia="ru-RU"/>
        </w:rPr>
        <w:t>Оформление отчета</w:t>
      </w:r>
    </w:p>
    <w:p w14:paraId="0BD508F5" w14:textId="1E1DDDF1" w:rsidR="002644A1" w:rsidRDefault="002644A1" w:rsidP="002644A1">
      <w:pPr>
        <w:pStyle w:val="a5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Описать структуру базы данных</w:t>
      </w:r>
    </w:p>
    <w:p w14:paraId="575289D2" w14:textId="14163EF9" w:rsidR="002644A1" w:rsidRDefault="002644A1" w:rsidP="002644A1">
      <w:pPr>
        <w:pStyle w:val="a5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Подготовить скрипты создания таблиц и миграции</w:t>
      </w:r>
    </w:p>
    <w:p w14:paraId="52FA56F7" w14:textId="5CBC13DC" w:rsidR="002644A1" w:rsidRPr="002644A1" w:rsidRDefault="002644A1" w:rsidP="002644A1">
      <w:pPr>
        <w:pStyle w:val="a5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Создать презентацию с результатами работы</w:t>
      </w:r>
    </w:p>
    <w:p w14:paraId="3AD5BDA4" w14:textId="77777777" w:rsidR="00BA3AAF" w:rsidRPr="00807FD7" w:rsidRDefault="00BA3AAF">
      <w:pPr>
        <w:rPr>
          <w:rFonts w:ascii="Times New Roman" w:hAnsi="Times New Roman" w:cs="Times New Roman"/>
          <w:b/>
          <w:sz w:val="36"/>
        </w:rPr>
      </w:pPr>
      <w:r w:rsidRPr="00807FD7">
        <w:rPr>
          <w:rFonts w:ascii="Times New Roman" w:hAnsi="Times New Roman" w:cs="Times New Roman"/>
          <w:b/>
          <w:sz w:val="36"/>
        </w:rPr>
        <w:br w:type="page"/>
      </w:r>
    </w:p>
    <w:p w14:paraId="2E16FA95" w14:textId="7396EC94" w:rsidR="002644A1" w:rsidRDefault="00807FD7" w:rsidP="0042327C">
      <w:pPr>
        <w:pStyle w:val="a8"/>
        <w:ind w:firstLine="708"/>
      </w:pPr>
      <w:r w:rsidRPr="0032438C">
        <w:rPr>
          <w:rStyle w:val="a9"/>
        </w:rPr>
        <w:lastRenderedPageBreak/>
        <w:t>Приложение “Art Gallery” / “Галерея художников и картин”</w:t>
      </w:r>
    </w:p>
    <w:p w14:paraId="773B378E" w14:textId="2DF3DF16" w:rsidR="002644A1" w:rsidRDefault="002644A1" w:rsidP="002644A1">
      <w:pPr>
        <w:jc w:val="center"/>
      </w:pPr>
    </w:p>
    <w:p w14:paraId="7F63AFAF" w14:textId="611AF2FA" w:rsidR="002644A1" w:rsidRPr="002644A1" w:rsidRDefault="002644A1" w:rsidP="002644A1">
      <w:pPr>
        <w:pStyle w:val="a5"/>
        <w:numPr>
          <w:ilvl w:val="0"/>
          <w:numId w:val="21"/>
        </w:numPr>
      </w:pPr>
      <w:r w:rsidRPr="002644A1">
        <w:rPr>
          <w:rFonts w:ascii="Segoe UI" w:hAnsi="Segoe UI" w:cs="Segoe UI"/>
          <w:b/>
          <w:bCs/>
          <w:color w:val="1F2328"/>
          <w:sz w:val="32"/>
        </w:rPr>
        <w:t>Разработка ORM-моделей</w:t>
      </w:r>
    </w:p>
    <w:p w14:paraId="462B13BF" w14:textId="31B0D5A8" w:rsidR="002644A1" w:rsidRDefault="002644A1" w:rsidP="005B0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нашей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64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е разработаем модели </w:t>
      </w:r>
      <w:r w:rsidR="005B0EF0" w:rsidRPr="005B0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15D61" wp14:editId="1A06096F">
            <wp:extent cx="4362450" cy="3932500"/>
            <wp:effectExtent l="0" t="0" r="0" b="0"/>
            <wp:docPr id="104888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82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018" cy="39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7B63" w14:textId="77777777" w:rsidR="005B0EF0" w:rsidRP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5B0EF0">
        <w:rPr>
          <w:rFonts w:ascii="Times New Roman" w:hAnsi="Times New Roman" w:cs="Times New Roman"/>
          <w:sz w:val="28"/>
          <w:szCs w:val="28"/>
        </w:rPr>
        <w:t>Из ER-диаграммы видны следующие сущности:</w:t>
      </w:r>
    </w:p>
    <w:p w14:paraId="455F488D" w14:textId="77777777" w:rsidR="005B0EF0" w:rsidRP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5B0EF0">
        <w:rPr>
          <w:rFonts w:ascii="Times New Roman" w:hAnsi="Times New Roman" w:cs="Times New Roman"/>
          <w:sz w:val="28"/>
          <w:szCs w:val="28"/>
        </w:rPr>
        <w:t>- Artist (Художник)</w:t>
      </w:r>
    </w:p>
    <w:p w14:paraId="736F1CEA" w14:textId="77777777" w:rsidR="005B0EF0" w:rsidRP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5B0EF0">
        <w:rPr>
          <w:rFonts w:ascii="Times New Roman" w:hAnsi="Times New Roman" w:cs="Times New Roman"/>
          <w:sz w:val="28"/>
          <w:szCs w:val="28"/>
        </w:rPr>
        <w:t>- Painting (Картина)</w:t>
      </w:r>
    </w:p>
    <w:p w14:paraId="08B53918" w14:textId="77777777" w:rsidR="005B0EF0" w:rsidRP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5B0EF0">
        <w:rPr>
          <w:rFonts w:ascii="Times New Roman" w:hAnsi="Times New Roman" w:cs="Times New Roman"/>
          <w:sz w:val="28"/>
          <w:szCs w:val="28"/>
        </w:rPr>
        <w:t>- Tags (Теги)</w:t>
      </w:r>
    </w:p>
    <w:p w14:paraId="2B5BF967" w14:textId="77777777" w:rsidR="005B0EF0" w:rsidRP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5B0EF0">
        <w:rPr>
          <w:rFonts w:ascii="Times New Roman" w:hAnsi="Times New Roman" w:cs="Times New Roman"/>
          <w:sz w:val="28"/>
          <w:szCs w:val="28"/>
        </w:rPr>
        <w:t>- Tags-Paintings (связь между тегами и картинами)</w:t>
      </w:r>
    </w:p>
    <w:p w14:paraId="49F5C842" w14:textId="027BBA4A" w:rsid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5B0EF0">
        <w:rPr>
          <w:rFonts w:ascii="Times New Roman" w:hAnsi="Times New Roman" w:cs="Times New Roman"/>
          <w:sz w:val="28"/>
          <w:szCs w:val="28"/>
        </w:rPr>
        <w:t>- Paintings-Artist (связь между картинами и художниками)</w:t>
      </w:r>
    </w:p>
    <w:p w14:paraId="4B1400F9" w14:textId="049AEA4F" w:rsid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го пункта в </w:t>
      </w:r>
      <w:r>
        <w:rPr>
          <w:rFonts w:ascii="Times New Roman" w:hAnsi="Times New Roman" w:cs="Times New Roman"/>
          <w:sz w:val="28"/>
          <w:szCs w:val="28"/>
          <w:lang w:val="en-US"/>
        </w:rPr>
        <w:t>VSC</w:t>
      </w:r>
      <w:r>
        <w:rPr>
          <w:rFonts w:ascii="Times New Roman" w:hAnsi="Times New Roman" w:cs="Times New Roman"/>
          <w:sz w:val="28"/>
          <w:szCs w:val="28"/>
        </w:rPr>
        <w:t xml:space="preserve"> терминале создаем новое приложение командой </w:t>
      </w:r>
      <w:r w:rsidRPr="005B0EF0">
        <w:rPr>
          <w:rFonts w:ascii="Times New Roman" w:hAnsi="Times New Roman" w:cs="Times New Roman"/>
          <w:sz w:val="28"/>
          <w:szCs w:val="28"/>
        </w:rPr>
        <w:t>«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B0EF0">
        <w:rPr>
          <w:rFonts w:ascii="Times New Roman" w:hAnsi="Times New Roman" w:cs="Times New Roman"/>
          <w:sz w:val="28"/>
          <w:szCs w:val="28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B0EF0">
        <w:rPr>
          <w:rFonts w:ascii="Times New Roman" w:hAnsi="Times New Roman" w:cs="Times New Roman"/>
          <w:sz w:val="28"/>
          <w:szCs w:val="28"/>
        </w:rPr>
        <w:t>.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B0EF0">
        <w:rPr>
          <w:rFonts w:ascii="Times New Roman" w:hAnsi="Times New Roman" w:cs="Times New Roman"/>
          <w:sz w:val="28"/>
          <w:szCs w:val="28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startapp</w:t>
      </w:r>
      <w:r w:rsidRPr="005B0EF0">
        <w:rPr>
          <w:rFonts w:ascii="Times New Roman" w:hAnsi="Times New Roman" w:cs="Times New Roman"/>
          <w:sz w:val="28"/>
          <w:szCs w:val="28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5B0E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0564B" w14:textId="7454240B" w:rsid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в папке проект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5B0E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 и определяем внутри него наши сущности </w:t>
      </w:r>
      <w:r w:rsidRPr="005B0EF0">
        <w:rPr>
          <w:rFonts w:ascii="Times New Roman" w:hAnsi="Times New Roman" w:cs="Times New Roman"/>
          <w:sz w:val="28"/>
          <w:szCs w:val="28"/>
        </w:rPr>
        <w:t>[1]</w:t>
      </w:r>
      <w:r w:rsidR="00080735" w:rsidRPr="00080735">
        <w:rPr>
          <w:rFonts w:ascii="Times New Roman" w:hAnsi="Times New Roman" w:cs="Times New Roman"/>
          <w:sz w:val="28"/>
          <w:szCs w:val="28"/>
        </w:rPr>
        <w:t xml:space="preserve">. </w:t>
      </w:r>
      <w:r w:rsidR="00080735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080735">
        <w:rPr>
          <w:rFonts w:ascii="Times New Roman" w:hAnsi="Times New Roman" w:cs="Times New Roman"/>
          <w:sz w:val="28"/>
          <w:szCs w:val="28"/>
          <w:lang w:val="en-US"/>
        </w:rPr>
        <w:t xml:space="preserve">Paintings </w:t>
      </w:r>
      <w:r w:rsidR="00080735">
        <w:rPr>
          <w:rFonts w:ascii="Times New Roman" w:hAnsi="Times New Roman" w:cs="Times New Roman"/>
          <w:sz w:val="28"/>
          <w:szCs w:val="28"/>
        </w:rPr>
        <w:t xml:space="preserve">и </w:t>
      </w:r>
      <w:r w:rsidR="00080735">
        <w:rPr>
          <w:rFonts w:ascii="Times New Roman" w:hAnsi="Times New Roman" w:cs="Times New Roman"/>
          <w:sz w:val="28"/>
          <w:szCs w:val="28"/>
          <w:lang w:val="en-US"/>
        </w:rPr>
        <w:t>Tags.</w:t>
      </w:r>
    </w:p>
    <w:p w14:paraId="5AF7AC8F" w14:textId="08E60202" w:rsidR="00080735" w:rsidRPr="00080735" w:rsidRDefault="00080735" w:rsidP="005B0E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073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AE7AF2F" wp14:editId="13D8FDCD">
            <wp:extent cx="5940425" cy="3925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1176" w14:textId="0E64DA95" w:rsidR="005B0EF0" w:rsidRPr="00080735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807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грации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ны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альных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080735">
        <w:rPr>
          <w:rFonts w:ascii="Times New Roman" w:hAnsi="Times New Roman" w:cs="Times New Roman"/>
          <w:sz w:val="28"/>
          <w:szCs w:val="28"/>
        </w:rPr>
        <w:t>.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makemigrations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080735">
        <w:rPr>
          <w:rFonts w:ascii="Times New Roman" w:hAnsi="Times New Roman" w:cs="Times New Roman"/>
          <w:sz w:val="28"/>
          <w:szCs w:val="28"/>
        </w:rPr>
        <w:t>.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80735">
        <w:rPr>
          <w:rFonts w:ascii="Times New Roman" w:hAnsi="Times New Roman" w:cs="Times New Roman"/>
          <w:sz w:val="28"/>
          <w:szCs w:val="28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migrate</w:t>
      </w:r>
    </w:p>
    <w:p w14:paraId="7E3E9B3E" w14:textId="6CB85E2C" w:rsidR="0042327C" w:rsidRPr="00080735" w:rsidRDefault="0042327C" w:rsidP="005B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A0035" w14:textId="59855B64" w:rsidR="005B0EF0" w:rsidRDefault="0042327C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80735">
        <w:rPr>
          <w:rFonts w:ascii="Times New Roman" w:hAnsi="Times New Roman" w:cs="Times New Roman"/>
          <w:sz w:val="28"/>
          <w:szCs w:val="28"/>
        </w:rPr>
        <w:t xml:space="preserve">попробовали </w:t>
      </w:r>
      <w:r>
        <w:rPr>
          <w:rFonts w:ascii="Times New Roman" w:hAnsi="Times New Roman" w:cs="Times New Roman"/>
          <w:sz w:val="28"/>
          <w:szCs w:val="28"/>
        </w:rPr>
        <w:t>заполнить базу данны</w:t>
      </w:r>
      <w:r w:rsidR="0008073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0FF3DA" w14:textId="3873A9B3" w:rsidR="00080735" w:rsidRPr="0042327C" w:rsidRDefault="00080735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0807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420B46" wp14:editId="66EB2E77">
            <wp:extent cx="5940425" cy="29546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927B" w14:textId="4F63DA28" w:rsidR="00E97B79" w:rsidRPr="00080735" w:rsidRDefault="00E97B79" w:rsidP="005B0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F3B81" w14:textId="4B6A65C5" w:rsidR="00E97B79" w:rsidRDefault="00E97B79" w:rsidP="00080735">
      <w:pPr>
        <w:rPr>
          <w:rFonts w:ascii="Times New Roman" w:hAnsi="Times New Roman" w:cs="Times New Roman"/>
          <w:sz w:val="28"/>
          <w:szCs w:val="28"/>
        </w:rPr>
      </w:pPr>
    </w:p>
    <w:p w14:paraId="4BCF2682" w14:textId="3163B48D" w:rsidR="00080735" w:rsidRDefault="00080735" w:rsidP="00080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можем получить данные из базы данных, а затем отобразить на странице.</w:t>
      </w:r>
    </w:p>
    <w:p w14:paraId="49FF1955" w14:textId="6B7F861D" w:rsidR="00080735" w:rsidRPr="00080735" w:rsidRDefault="00080735" w:rsidP="00080735">
      <w:pPr>
        <w:rPr>
          <w:rFonts w:ascii="Times New Roman" w:hAnsi="Times New Roman" w:cs="Times New Roman"/>
          <w:sz w:val="28"/>
          <w:szCs w:val="28"/>
        </w:rPr>
      </w:pPr>
      <w:r w:rsidRPr="000807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48FFC6" wp14:editId="3768A54C">
            <wp:extent cx="4810125" cy="12011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1514" cy="12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1CCA" w14:textId="6BF7B316" w:rsidR="00E97B79" w:rsidRDefault="00080735" w:rsidP="00080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по которой мы сможем увидеть наш</w:t>
      </w:r>
      <w:r w:rsidR="009E76E4">
        <w:rPr>
          <w:rFonts w:ascii="Times New Roman" w:hAnsi="Times New Roman" w:cs="Times New Roman"/>
          <w:sz w:val="28"/>
          <w:szCs w:val="28"/>
        </w:rPr>
        <w:t xml:space="preserve"> </w:t>
      </w:r>
      <w:r w:rsidR="009E76E4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9E76E4">
        <w:rPr>
          <w:rFonts w:ascii="Times New Roman" w:hAnsi="Times New Roman" w:cs="Times New Roman"/>
          <w:sz w:val="28"/>
          <w:szCs w:val="28"/>
        </w:rPr>
        <w:t>:</w:t>
      </w:r>
    </w:p>
    <w:p w14:paraId="189E4064" w14:textId="6F5D6BAA" w:rsidR="009E76E4" w:rsidRPr="009E76E4" w:rsidRDefault="009E76E4" w:rsidP="00080735">
      <w:pPr>
        <w:rPr>
          <w:rFonts w:ascii="Times New Roman" w:hAnsi="Times New Roman" w:cs="Times New Roman"/>
          <w:sz w:val="28"/>
          <w:szCs w:val="28"/>
        </w:rPr>
      </w:pPr>
      <w:r w:rsidRPr="009E76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F85BF4" wp14:editId="399A9A3C">
            <wp:extent cx="5057775" cy="1340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381" cy="13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70CA" w14:textId="1FF65DCB" w:rsidR="00E97B79" w:rsidRDefault="009E76E4" w:rsidP="009E7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из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данных на ст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062E78" w14:textId="66B04915" w:rsidR="00080735" w:rsidRDefault="009E76E4" w:rsidP="009E76E4">
      <w:pPr>
        <w:rPr>
          <w:rFonts w:ascii="Times New Roman" w:hAnsi="Times New Roman" w:cs="Times New Roman"/>
          <w:sz w:val="28"/>
          <w:szCs w:val="28"/>
        </w:rPr>
      </w:pPr>
      <w:r w:rsidRPr="009E76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7CA442" wp14:editId="62AAD548">
            <wp:extent cx="4476750" cy="3333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862" cy="33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B9C1" w14:textId="1690FB41" w:rsidR="00080735" w:rsidRDefault="00080735" w:rsidP="009E76E4">
      <w:pPr>
        <w:rPr>
          <w:rFonts w:ascii="Times New Roman" w:hAnsi="Times New Roman" w:cs="Times New Roman"/>
          <w:sz w:val="28"/>
          <w:szCs w:val="28"/>
        </w:rPr>
      </w:pPr>
    </w:p>
    <w:p w14:paraId="5303B3CB" w14:textId="50156204" w:rsidR="00080735" w:rsidRDefault="00080735" w:rsidP="005B0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BC02A" w14:textId="77777777" w:rsidR="00080735" w:rsidRPr="00080735" w:rsidRDefault="00080735" w:rsidP="009E76E4">
      <w:pPr>
        <w:rPr>
          <w:rFonts w:ascii="Times New Roman" w:hAnsi="Times New Roman" w:cs="Times New Roman"/>
          <w:sz w:val="28"/>
          <w:szCs w:val="28"/>
        </w:rPr>
      </w:pPr>
    </w:p>
    <w:p w14:paraId="04072A86" w14:textId="1627404E" w:rsidR="008A1BF3" w:rsidRPr="00AE4CC7" w:rsidRDefault="008A1BF3" w:rsidP="0032438C">
      <w:pPr>
        <w:numPr>
          <w:ilvl w:val="0"/>
          <w:numId w:val="20"/>
        </w:numPr>
        <w:shd w:val="clear" w:color="auto" w:fill="FFFFFF" w:themeFill="background1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val="en-US" w:eastAsia="ru-RU"/>
        </w:rPr>
        <w:t>Backend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: 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Python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, 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Django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, </w:t>
      </w:r>
      <w:r w:rsidR="00080735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sqlite3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.</w:t>
      </w:r>
    </w:p>
    <w:p w14:paraId="4AA9956E" w14:textId="495C6149" w:rsidR="008A1BF3" w:rsidRDefault="008A59C4" w:rsidP="0032438C">
      <w:pPr>
        <w:numPr>
          <w:ilvl w:val="0"/>
          <w:numId w:val="20"/>
        </w:numPr>
        <w:shd w:val="clear" w:color="auto" w:fill="FFFFFF" w:themeFill="background1"/>
        <w:tabs>
          <w:tab w:val="clear" w:pos="720"/>
          <w:tab w:val="num" w:pos="0"/>
        </w:tabs>
        <w:spacing w:before="60" w:after="120" w:line="240" w:lineRule="auto"/>
        <w:ind w:left="0"/>
        <w:rPr>
          <w:rStyle w:val="aa"/>
          <w:rFonts w:ascii="Times New Roman" w:eastAsia="Times New Roman" w:hAnsi="Times New Roman" w:cs="Times New Roman"/>
          <w:sz w:val="32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val="en-US" w:eastAsia="ru-RU"/>
        </w:rPr>
        <w:t>GitHub</w:t>
      </w:r>
      <w:r w:rsidRPr="008A59C4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: </w:t>
      </w:r>
      <w:hyperlink r:id="rId12" w:history="1">
        <w:r w:rsidRPr="008A59C4">
          <w:rPr>
            <w:rStyle w:val="aa"/>
            <w:rFonts w:ascii="Times New Roman" w:eastAsia="Times New Roman" w:hAnsi="Times New Roman" w:cs="Times New Roman"/>
            <w:sz w:val="32"/>
            <w:szCs w:val="36"/>
            <w:lang w:val="en-US" w:eastAsia="ru-RU"/>
          </w:rPr>
          <w:t>https://github.com/PeVANoD/VoroninFominTCP</w:t>
        </w:r>
      </w:hyperlink>
    </w:p>
    <w:p w14:paraId="780D09AE" w14:textId="27394216" w:rsidR="009E76E4" w:rsidRDefault="009E76E4" w:rsidP="009E76E4">
      <w:pPr>
        <w:shd w:val="clear" w:color="auto" w:fill="FFFFFF" w:themeFill="background1"/>
        <w:spacing w:before="60" w:after="120" w:line="240" w:lineRule="auto"/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val="en-US" w:eastAsia="ru-RU"/>
        </w:rPr>
      </w:pPr>
    </w:p>
    <w:p w14:paraId="5AA912CB" w14:textId="42D3D3BD" w:rsidR="009E76E4" w:rsidRPr="009E76E4" w:rsidRDefault="009E76E4" w:rsidP="009E76E4">
      <w:pPr>
        <w:shd w:val="clear" w:color="auto" w:fill="FFFFFF" w:themeFill="background1"/>
        <w:spacing w:before="60" w:after="120" w:line="240" w:lineRule="auto"/>
        <w:rPr>
          <w:rFonts w:ascii="Times New Roman" w:eastAsia="Times New Roman" w:hAnsi="Times New Roman" w:cs="Times New Roman"/>
          <w:color w:val="0000FF" w:themeColor="hyperlink"/>
          <w:sz w:val="32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eastAsia="ru-RU"/>
        </w:rPr>
        <w:lastRenderedPageBreak/>
        <w:t>Пример оформления картины:</w:t>
      </w:r>
    </w:p>
    <w:p w14:paraId="0E83D0D8" w14:textId="7E46D602" w:rsidR="009E76E4" w:rsidRDefault="009E76E4" w:rsidP="0032438C">
      <w:pPr>
        <w:pStyle w:val="a8"/>
        <w:ind w:firstLine="708"/>
        <w:rPr>
          <w:rFonts w:eastAsia="Times New Roman"/>
          <w:bCs/>
          <w:lang w:eastAsia="ru-RU"/>
        </w:rPr>
      </w:pPr>
      <w:r w:rsidRPr="009E76E4">
        <w:rPr>
          <w:rFonts w:eastAsia="Times New Roman"/>
          <w:bCs/>
          <w:lang w:eastAsia="ru-RU"/>
        </w:rPr>
        <w:drawing>
          <wp:inline distT="0" distB="0" distL="0" distR="0" wp14:anchorId="7E8D065B" wp14:editId="362BCCCB">
            <wp:extent cx="5940425" cy="4469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5BB3" w14:textId="77777777" w:rsidR="009E76E4" w:rsidRDefault="009E76E4" w:rsidP="0032438C">
      <w:pPr>
        <w:pStyle w:val="a8"/>
        <w:ind w:firstLine="708"/>
        <w:rPr>
          <w:rFonts w:eastAsia="Times New Roman"/>
          <w:bCs/>
          <w:lang w:eastAsia="ru-RU"/>
        </w:rPr>
      </w:pPr>
    </w:p>
    <w:p w14:paraId="609CC916" w14:textId="77777777" w:rsidR="009E76E4" w:rsidRDefault="009E76E4" w:rsidP="0032438C">
      <w:pPr>
        <w:pStyle w:val="a8"/>
        <w:ind w:firstLine="708"/>
        <w:rPr>
          <w:rFonts w:eastAsia="Times New Roman"/>
          <w:bCs/>
          <w:lang w:eastAsia="ru-RU"/>
        </w:rPr>
      </w:pPr>
    </w:p>
    <w:p w14:paraId="699F43B0" w14:textId="77777777" w:rsidR="009E76E4" w:rsidRDefault="009E76E4" w:rsidP="0032438C">
      <w:pPr>
        <w:pStyle w:val="a8"/>
        <w:ind w:firstLine="708"/>
        <w:rPr>
          <w:rFonts w:eastAsia="Times New Roman"/>
          <w:bCs/>
          <w:lang w:eastAsia="ru-RU"/>
        </w:rPr>
      </w:pPr>
    </w:p>
    <w:p w14:paraId="4D42D2DB" w14:textId="77777777" w:rsidR="009E76E4" w:rsidRDefault="009E76E4" w:rsidP="0032438C">
      <w:pPr>
        <w:pStyle w:val="a8"/>
        <w:ind w:firstLine="708"/>
        <w:rPr>
          <w:rFonts w:eastAsia="Times New Roman"/>
          <w:bCs/>
          <w:lang w:eastAsia="ru-RU"/>
        </w:rPr>
      </w:pPr>
    </w:p>
    <w:p w14:paraId="66D67E97" w14:textId="1DF4A3F6" w:rsidR="008A1BF3" w:rsidRDefault="0032438C" w:rsidP="0032438C">
      <w:pPr>
        <w:pStyle w:val="a8"/>
        <w:ind w:firstLine="708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Итог.</w:t>
      </w:r>
    </w:p>
    <w:p w14:paraId="29E12099" w14:textId="2805C879" w:rsidR="006859A9" w:rsidRDefault="0032438C" w:rsidP="006859A9">
      <w:pPr>
        <w:ind w:left="708" w:firstLine="708"/>
        <w:rPr>
          <w:rFonts w:ascii="Times New Roman" w:hAnsi="Times New Roman" w:cs="Times New Roman"/>
          <w:sz w:val="36"/>
          <w:lang w:eastAsia="ru-RU"/>
        </w:rPr>
      </w:pPr>
      <w:r w:rsidRPr="0032438C">
        <w:rPr>
          <w:rFonts w:ascii="Times New Roman" w:hAnsi="Times New Roman" w:cs="Times New Roman"/>
          <w:sz w:val="36"/>
          <w:lang w:eastAsia="ru-RU"/>
        </w:rPr>
        <w:t xml:space="preserve">В ходе этой лабораторной, мы </w:t>
      </w:r>
      <w:r w:rsidR="006859A9">
        <w:rPr>
          <w:rFonts w:ascii="Times New Roman" w:hAnsi="Times New Roman" w:cs="Times New Roman"/>
          <w:sz w:val="36"/>
          <w:lang w:eastAsia="ru-RU"/>
        </w:rPr>
        <w:t>настрои</w:t>
      </w:r>
      <w:r w:rsidR="00080735">
        <w:rPr>
          <w:rFonts w:ascii="Times New Roman" w:hAnsi="Times New Roman" w:cs="Times New Roman"/>
          <w:sz w:val="36"/>
          <w:lang w:eastAsia="ru-RU"/>
        </w:rPr>
        <w:t>ли</w:t>
      </w:r>
      <w:r w:rsidR="006859A9">
        <w:rPr>
          <w:rFonts w:ascii="Times New Roman" w:hAnsi="Times New Roman" w:cs="Times New Roman"/>
          <w:sz w:val="36"/>
          <w:lang w:eastAsia="ru-RU"/>
        </w:rPr>
        <w:t xml:space="preserve"> базу данных, заполнить ее и выполнить миграции</w:t>
      </w:r>
      <w:r w:rsidRPr="0032438C">
        <w:rPr>
          <w:rFonts w:ascii="Times New Roman" w:hAnsi="Times New Roman" w:cs="Times New Roman"/>
          <w:sz w:val="36"/>
          <w:lang w:eastAsia="ru-RU"/>
        </w:rPr>
        <w:t>, составили примерную архитектуру и настроили стартовые инструменты и окружения.</w:t>
      </w:r>
    </w:p>
    <w:p w14:paraId="711F3E2D" w14:textId="2D436373" w:rsidR="00E97B79" w:rsidRPr="009E76E4" w:rsidRDefault="006859A9" w:rsidP="009E76E4">
      <w:pPr>
        <w:ind w:left="708" w:firstLine="708"/>
        <w:rPr>
          <w:rFonts w:ascii="Times New Roman" w:hAnsi="Times New Roman" w:cs="Times New Roman"/>
          <w:sz w:val="36"/>
          <w:lang w:eastAsia="ru-RU"/>
        </w:rPr>
      </w:pPr>
      <w:r>
        <w:rPr>
          <w:rFonts w:ascii="Times New Roman" w:hAnsi="Times New Roman" w:cs="Times New Roman"/>
          <w:sz w:val="36"/>
          <w:lang w:eastAsia="ru-RU"/>
        </w:rPr>
        <w:t xml:space="preserve">В процессе выполнения программ мы </w:t>
      </w:r>
      <w:r w:rsidR="00080735">
        <w:rPr>
          <w:rFonts w:ascii="Times New Roman" w:hAnsi="Times New Roman" w:cs="Times New Roman"/>
          <w:sz w:val="36"/>
          <w:lang w:eastAsia="ru-RU"/>
        </w:rPr>
        <w:t>смогли настроить создание картин и тегов</w:t>
      </w:r>
      <w:r w:rsidR="00ED05A7">
        <w:rPr>
          <w:rFonts w:ascii="Times New Roman" w:hAnsi="Times New Roman" w:cs="Times New Roman"/>
          <w:sz w:val="36"/>
          <w:lang w:eastAsia="ru-RU"/>
        </w:rPr>
        <w:t>, а также их отображение</w:t>
      </w:r>
      <w:r w:rsidR="00080735">
        <w:rPr>
          <w:rFonts w:ascii="Times New Roman" w:hAnsi="Times New Roman" w:cs="Times New Roman"/>
          <w:sz w:val="36"/>
          <w:lang w:eastAsia="ru-RU"/>
        </w:rPr>
        <w:t>. К картинам можно добавлять теги.</w:t>
      </w:r>
    </w:p>
    <w:sectPr w:rsidR="00E97B79" w:rsidRPr="009E76E4" w:rsidSect="00E56F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97"/>
    <w:multiLevelType w:val="hybridMultilevel"/>
    <w:tmpl w:val="0C7E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FF2"/>
    <w:multiLevelType w:val="multilevel"/>
    <w:tmpl w:val="4702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B7B99"/>
    <w:multiLevelType w:val="multilevel"/>
    <w:tmpl w:val="D0AE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22C95"/>
    <w:multiLevelType w:val="multilevel"/>
    <w:tmpl w:val="1046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D70F7"/>
    <w:multiLevelType w:val="multilevel"/>
    <w:tmpl w:val="F898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34412"/>
    <w:multiLevelType w:val="multilevel"/>
    <w:tmpl w:val="4F4C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A5A90"/>
    <w:multiLevelType w:val="multilevel"/>
    <w:tmpl w:val="237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B86C8F"/>
    <w:multiLevelType w:val="multilevel"/>
    <w:tmpl w:val="EB8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FB34DB"/>
    <w:multiLevelType w:val="multilevel"/>
    <w:tmpl w:val="F8C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C3012F"/>
    <w:multiLevelType w:val="hybridMultilevel"/>
    <w:tmpl w:val="FA8C5472"/>
    <w:lvl w:ilvl="0" w:tplc="F1B2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2BA8"/>
    <w:multiLevelType w:val="multilevel"/>
    <w:tmpl w:val="2970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9C5618"/>
    <w:multiLevelType w:val="multilevel"/>
    <w:tmpl w:val="2FE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451739"/>
    <w:multiLevelType w:val="multilevel"/>
    <w:tmpl w:val="374A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347C5F"/>
    <w:multiLevelType w:val="multilevel"/>
    <w:tmpl w:val="24A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AE752F"/>
    <w:multiLevelType w:val="multilevel"/>
    <w:tmpl w:val="A054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2718C0"/>
    <w:multiLevelType w:val="multilevel"/>
    <w:tmpl w:val="7562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957831"/>
    <w:multiLevelType w:val="multilevel"/>
    <w:tmpl w:val="611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C96610"/>
    <w:multiLevelType w:val="multilevel"/>
    <w:tmpl w:val="83B2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EC5887"/>
    <w:multiLevelType w:val="multilevel"/>
    <w:tmpl w:val="116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8C29D1"/>
    <w:multiLevelType w:val="hybridMultilevel"/>
    <w:tmpl w:val="BBCA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93F8E"/>
    <w:multiLevelType w:val="multilevel"/>
    <w:tmpl w:val="D4A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6"/>
  </w:num>
  <w:num w:numId="9">
    <w:abstractNumId w:val="18"/>
  </w:num>
  <w:num w:numId="10">
    <w:abstractNumId w:val="12"/>
  </w:num>
  <w:num w:numId="11">
    <w:abstractNumId w:val="20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14"/>
  </w:num>
  <w:num w:numId="17">
    <w:abstractNumId w:val="4"/>
  </w:num>
  <w:num w:numId="18">
    <w:abstractNumId w:val="5"/>
  </w:num>
  <w:num w:numId="19">
    <w:abstractNumId w:val="10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6E"/>
    <w:rsid w:val="000153FB"/>
    <w:rsid w:val="00067EB4"/>
    <w:rsid w:val="0007796E"/>
    <w:rsid w:val="00080735"/>
    <w:rsid w:val="000C6993"/>
    <w:rsid w:val="00100463"/>
    <w:rsid w:val="002644A1"/>
    <w:rsid w:val="0032438C"/>
    <w:rsid w:val="0042327C"/>
    <w:rsid w:val="005B0EF0"/>
    <w:rsid w:val="00656333"/>
    <w:rsid w:val="006859A9"/>
    <w:rsid w:val="006E5026"/>
    <w:rsid w:val="00807FD7"/>
    <w:rsid w:val="008A1BF3"/>
    <w:rsid w:val="008A59C4"/>
    <w:rsid w:val="009330C1"/>
    <w:rsid w:val="009E76E4"/>
    <w:rsid w:val="00A00A09"/>
    <w:rsid w:val="00AE4CC7"/>
    <w:rsid w:val="00BA3AAF"/>
    <w:rsid w:val="00BE12F2"/>
    <w:rsid w:val="00C8211E"/>
    <w:rsid w:val="00CE5F09"/>
    <w:rsid w:val="00D05DF0"/>
    <w:rsid w:val="00E2387E"/>
    <w:rsid w:val="00E56F59"/>
    <w:rsid w:val="00E97B79"/>
    <w:rsid w:val="00ED05A7"/>
    <w:rsid w:val="00F62DF1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4255"/>
  <w15:docId w15:val="{B53DE616-74F4-46B1-AF3C-0EC1AE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0C1"/>
  </w:style>
  <w:style w:type="paragraph" w:styleId="1">
    <w:name w:val="heading 1"/>
    <w:basedOn w:val="a"/>
    <w:next w:val="a"/>
    <w:link w:val="10"/>
    <w:uiPriority w:val="9"/>
    <w:qFormat/>
    <w:rsid w:val="0080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3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2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0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0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3A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BA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3A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807FD7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2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324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24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8A59C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A5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PeVANoD/VoroninFominT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8B2F-0AF4-4E6D-9892-2EE3B178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vision Commersial</cp:lastModifiedBy>
  <cp:revision>4</cp:revision>
  <dcterms:created xsi:type="dcterms:W3CDTF">2025-03-01T08:20:00Z</dcterms:created>
  <dcterms:modified xsi:type="dcterms:W3CDTF">2025-03-14T22:36:00Z</dcterms:modified>
</cp:coreProperties>
</file>